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786F" w14:textId="1F75C29F" w:rsidR="005802DB" w:rsidRDefault="00EC6A80" w:rsidP="00C34A4C">
      <w:pPr>
        <w:pStyle w:val="a3"/>
      </w:pPr>
      <w:r>
        <w:rPr>
          <w:rFonts w:hint="eastAsia"/>
        </w:rPr>
        <w:t>信号处理的智能化方法</w:t>
      </w:r>
      <w:r w:rsidR="00FA40FF">
        <w:rPr>
          <w:rFonts w:hint="eastAsia"/>
        </w:rPr>
        <w:t>及应用</w:t>
      </w:r>
      <w:r w:rsidR="00E20D97">
        <w:rPr>
          <w:rFonts w:hint="eastAsia"/>
        </w:rPr>
        <w:t xml:space="preserve"> </w:t>
      </w:r>
      <w:r w:rsidR="00E20D97">
        <w:rPr>
          <w:rFonts w:hint="eastAsia"/>
        </w:rPr>
        <w:t>第</w:t>
      </w:r>
      <w:r w:rsidR="00FA40FF">
        <w:rPr>
          <w:rFonts w:hint="eastAsia"/>
        </w:rPr>
        <w:t>二</w:t>
      </w:r>
      <w:r w:rsidR="00E20D97">
        <w:rPr>
          <w:rFonts w:hint="eastAsia"/>
        </w:rPr>
        <w:t>次作业</w:t>
      </w:r>
    </w:p>
    <w:p w14:paraId="62DD8A94" w14:textId="2BA4ADFF" w:rsidR="00E20D97" w:rsidRDefault="00B573AB" w:rsidP="00866622">
      <w:pPr>
        <w:pStyle w:val="a5"/>
        <w:numPr>
          <w:ilvl w:val="0"/>
          <w:numId w:val="23"/>
        </w:numPr>
        <w:ind w:firstLineChars="0"/>
        <w:rPr>
          <w:b/>
          <w:bCs/>
        </w:rPr>
      </w:pPr>
      <w:r w:rsidRPr="00B573AB">
        <w:rPr>
          <w:rFonts w:hint="eastAsia"/>
          <w:b/>
          <w:bCs/>
        </w:rPr>
        <w:t>编程求解</w:t>
      </w:r>
      <w:r>
        <w:rPr>
          <w:rFonts w:hint="eastAsia"/>
          <w:b/>
          <w:bCs/>
        </w:rPr>
        <w:t>如下</w:t>
      </w:r>
      <w:r w:rsidRPr="00B573AB">
        <w:rPr>
          <w:rFonts w:hint="eastAsia"/>
          <w:b/>
          <w:bCs/>
        </w:rPr>
        <w:t>优化问题</w:t>
      </w:r>
    </w:p>
    <w:p w14:paraId="67B3E14E" w14:textId="2D543C5B" w:rsidR="00F1629B" w:rsidRDefault="00F1629B" w:rsidP="00F1629B">
      <w:pPr>
        <w:pStyle w:val="a5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50BB231" wp14:editId="0799B8B4">
            <wp:extent cx="4199255" cy="50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4C7F" w14:textId="438F3A42" w:rsidR="00D66DEF" w:rsidRDefault="00D66DEF" w:rsidP="00F1629B">
      <w:pPr>
        <w:pStyle w:val="a5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2D265F4" wp14:editId="388E3B8C">
            <wp:extent cx="4199255" cy="50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B082" w14:textId="3E920212" w:rsidR="005D42C7" w:rsidRDefault="00071B75" w:rsidP="002F67C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环境：</w:t>
      </w:r>
      <w:r w:rsidR="006B4531" w:rsidRPr="00963E82">
        <w:rPr>
          <w:sz w:val="22"/>
          <w:szCs w:val="21"/>
        </w:rPr>
        <w:t>MATLAB</w:t>
      </w:r>
      <w:r w:rsidRPr="00963E82">
        <w:rPr>
          <w:sz w:val="22"/>
          <w:szCs w:val="21"/>
        </w:rPr>
        <w:t xml:space="preserve"> </w:t>
      </w:r>
      <w:r w:rsidR="00D03C1A" w:rsidRPr="00963E82">
        <w:rPr>
          <w:rFonts w:hint="eastAsia"/>
          <w:sz w:val="22"/>
          <w:szCs w:val="21"/>
        </w:rPr>
        <w:t>R201</w:t>
      </w:r>
      <w:r w:rsidR="00F1629B">
        <w:rPr>
          <w:sz w:val="22"/>
          <w:szCs w:val="21"/>
        </w:rPr>
        <w:t>9</w:t>
      </w:r>
      <w:r w:rsidR="00D03C1A" w:rsidRPr="00963E82">
        <w:rPr>
          <w:rFonts w:hint="eastAsia"/>
          <w:sz w:val="22"/>
          <w:szCs w:val="21"/>
        </w:rPr>
        <w:t>a</w:t>
      </w:r>
    </w:p>
    <w:p w14:paraId="1A7E8836" w14:textId="068B4771" w:rsidR="002F67C3" w:rsidRDefault="002F67C3" w:rsidP="002F67C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方法：构造了</w:t>
      </w:r>
      <w:r w:rsidR="00271C14">
        <w:rPr>
          <w:rFonts w:hint="eastAsia"/>
          <w:sz w:val="22"/>
          <w:szCs w:val="21"/>
        </w:rPr>
        <w:t>多个函数，分别负责构造含有罚函数的优化目标、</w:t>
      </w:r>
      <w:r w:rsidR="006A10B7">
        <w:rPr>
          <w:rFonts w:hint="eastAsia"/>
          <w:sz w:val="22"/>
          <w:szCs w:val="21"/>
        </w:rPr>
        <w:t>计算步长和</w:t>
      </w:r>
      <w:r w:rsidR="002D50A6">
        <w:rPr>
          <w:rFonts w:hint="eastAsia"/>
          <w:sz w:val="22"/>
          <w:szCs w:val="21"/>
        </w:rPr>
        <w:t>完成无约束优化问题</w:t>
      </w:r>
      <w:r w:rsidR="00D448D5">
        <w:rPr>
          <w:rFonts w:hint="eastAsia"/>
          <w:sz w:val="22"/>
          <w:szCs w:val="21"/>
        </w:rPr>
        <w:t>。</w:t>
      </w:r>
    </w:p>
    <w:p w14:paraId="7E366981" w14:textId="7FC7992F" w:rsidR="00E52EFA" w:rsidRDefault="00EF39FA" w:rsidP="00502A7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运行</w:t>
      </w:r>
      <w:r w:rsidR="00E51C1C">
        <w:rPr>
          <w:rFonts w:hint="eastAsia"/>
          <w:sz w:val="22"/>
          <w:szCs w:val="21"/>
        </w:rPr>
        <w:t>结果</w:t>
      </w:r>
    </w:p>
    <w:p w14:paraId="42367657" w14:textId="3277EEF4" w:rsidR="00080E2F" w:rsidRDefault="00EA35B3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程序同时使用了</w:t>
      </w:r>
      <w:r w:rsidR="004F5CB9">
        <w:rPr>
          <w:sz w:val="22"/>
          <w:szCs w:val="21"/>
        </w:rPr>
        <w:t>MATLAB</w:t>
      </w:r>
      <w:r>
        <w:rPr>
          <w:rFonts w:hint="eastAsia"/>
          <w:sz w:val="22"/>
          <w:szCs w:val="21"/>
        </w:rPr>
        <w:t>内置的</w:t>
      </w:r>
      <w:r w:rsidR="00CD361D">
        <w:rPr>
          <w:rFonts w:hint="eastAsia"/>
          <w:sz w:val="22"/>
          <w:szCs w:val="21"/>
        </w:rPr>
        <w:t>fmincon</w:t>
      </w:r>
      <w:r w:rsidR="00CD361D">
        <w:rPr>
          <w:rFonts w:hint="eastAsia"/>
          <w:sz w:val="22"/>
          <w:szCs w:val="21"/>
        </w:rPr>
        <w:t>函数作为对比</w:t>
      </w:r>
      <w:r w:rsidR="00F51F58">
        <w:rPr>
          <w:rFonts w:hint="eastAsia"/>
          <w:sz w:val="22"/>
          <w:szCs w:val="21"/>
        </w:rPr>
        <w:t>，</w:t>
      </w:r>
      <w:r w:rsidR="007B51EA">
        <w:rPr>
          <w:rFonts w:hint="eastAsia"/>
          <w:sz w:val="22"/>
          <w:szCs w:val="21"/>
        </w:rPr>
        <w:t>在运行后，程序输出如下</w:t>
      </w:r>
      <w:r w:rsidR="0016511E">
        <w:rPr>
          <w:rFonts w:hint="eastAsia"/>
          <w:sz w:val="22"/>
          <w:szCs w:val="21"/>
        </w:rPr>
        <w:t>所示：</w:t>
      </w:r>
    </w:p>
    <w:p w14:paraId="168FF13E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For the first constrain:</w:t>
      </w:r>
    </w:p>
    <w:p w14:paraId="2B26A7B3" w14:textId="6E626C9A" w:rsidR="005B19EB" w:rsidRPr="00080E2F" w:rsidRDefault="004F5CB9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MATLAB’s</w:t>
      </w:r>
      <w:r w:rsidR="005B19EB" w:rsidRPr="00080E2F">
        <w:rPr>
          <w:sz w:val="22"/>
          <w:szCs w:val="21"/>
        </w:rPr>
        <w:t xml:space="preserve"> </w:t>
      </w:r>
      <w:r w:rsidRPr="00080E2F">
        <w:rPr>
          <w:sz w:val="22"/>
          <w:szCs w:val="21"/>
        </w:rPr>
        <w:t>built-in</w:t>
      </w:r>
      <w:r w:rsidR="005B19EB" w:rsidRPr="00080E2F">
        <w:rPr>
          <w:sz w:val="22"/>
          <w:szCs w:val="21"/>
        </w:rPr>
        <w:t xml:space="preserve"> function:</w:t>
      </w:r>
    </w:p>
    <w:p w14:paraId="04FC3F25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x1 =</w:t>
      </w:r>
    </w:p>
    <w:p w14:paraId="5C0F1BFF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 xml:space="preserve">    0.3333    0.3333    0.3333</w:t>
      </w:r>
    </w:p>
    <w:p w14:paraId="4AB1F042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fval1 =</w:t>
      </w:r>
    </w:p>
    <w:p w14:paraId="275B0006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 xml:space="preserve">    0.3333</w:t>
      </w:r>
    </w:p>
    <w:p w14:paraId="691CBD2B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Custom function:</w:t>
      </w:r>
    </w:p>
    <w:p w14:paraId="0E921668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ans =</w:t>
      </w:r>
    </w:p>
    <w:p w14:paraId="157249F5" w14:textId="5A5EF636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 xml:space="preserve">    </w:t>
      </w:r>
      <w:r w:rsidR="001D7608" w:rsidRPr="001D7608">
        <w:rPr>
          <w:sz w:val="22"/>
          <w:szCs w:val="21"/>
        </w:rPr>
        <w:t>0.3324    0.3351    0.3321</w:t>
      </w:r>
    </w:p>
    <w:p w14:paraId="5C8BFBFE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For the second constrain:</w:t>
      </w:r>
    </w:p>
    <w:p w14:paraId="014F1DC3" w14:textId="42C6833D" w:rsidR="005B19EB" w:rsidRPr="00080E2F" w:rsidRDefault="004F5CB9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MATLAB’s</w:t>
      </w:r>
      <w:r w:rsidR="005B19EB" w:rsidRPr="00080E2F">
        <w:rPr>
          <w:sz w:val="22"/>
          <w:szCs w:val="21"/>
        </w:rPr>
        <w:t xml:space="preserve"> </w:t>
      </w:r>
      <w:r w:rsidRPr="00080E2F">
        <w:rPr>
          <w:sz w:val="22"/>
          <w:szCs w:val="21"/>
        </w:rPr>
        <w:t>built-in</w:t>
      </w:r>
      <w:r w:rsidR="005B19EB" w:rsidRPr="00080E2F">
        <w:rPr>
          <w:sz w:val="22"/>
          <w:szCs w:val="21"/>
        </w:rPr>
        <w:t xml:space="preserve"> function:</w:t>
      </w:r>
    </w:p>
    <w:p w14:paraId="53357730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x2 =</w:t>
      </w:r>
    </w:p>
    <w:p w14:paraId="452A52DE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 xml:space="preserve">   1.0e-07 *</w:t>
      </w:r>
    </w:p>
    <w:p w14:paraId="03B9D935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 xml:space="preserve">   -0.4260   -0.4260   -0.4285</w:t>
      </w:r>
    </w:p>
    <w:p w14:paraId="0BCE6F78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fval2 =</w:t>
      </w:r>
    </w:p>
    <w:p w14:paraId="0996FE54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 xml:space="preserve">   5.4660e-15</w:t>
      </w:r>
    </w:p>
    <w:p w14:paraId="00A784AE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Custom function:</w:t>
      </w:r>
    </w:p>
    <w:p w14:paraId="3599C879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>ans =</w:t>
      </w:r>
    </w:p>
    <w:p w14:paraId="67ACABD0" w14:textId="77777777" w:rsidR="005B19EB" w:rsidRPr="00080E2F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 xml:space="preserve">   1.0e-07 *</w:t>
      </w:r>
    </w:p>
    <w:p w14:paraId="66483868" w14:textId="77777777" w:rsidR="005B19EB" w:rsidRPr="005B19EB" w:rsidRDefault="005B19EB" w:rsidP="005B19EB">
      <w:pPr>
        <w:pStyle w:val="a5"/>
        <w:ind w:left="717" w:firstLine="440"/>
        <w:rPr>
          <w:sz w:val="22"/>
          <w:szCs w:val="21"/>
        </w:rPr>
      </w:pPr>
      <w:r w:rsidRPr="00080E2F">
        <w:rPr>
          <w:sz w:val="22"/>
          <w:szCs w:val="21"/>
        </w:rPr>
        <w:t xml:space="preserve">   -0.1584   -0.1585   -0.1587</w:t>
      </w:r>
    </w:p>
    <w:p w14:paraId="04930D25" w14:textId="3B74A8CA" w:rsidR="005B19EB" w:rsidRDefault="005B19EB" w:rsidP="007A3A6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上面的程序</w:t>
      </w:r>
      <w:r w:rsidR="009A3A82">
        <w:rPr>
          <w:rFonts w:hint="eastAsia"/>
          <w:sz w:val="22"/>
          <w:szCs w:val="21"/>
        </w:rPr>
        <w:t>输出</w:t>
      </w:r>
      <w:r>
        <w:rPr>
          <w:rFonts w:hint="eastAsia"/>
          <w:sz w:val="22"/>
          <w:szCs w:val="21"/>
        </w:rPr>
        <w:t>使用了</w:t>
      </w:r>
      <w:r w:rsidR="00BB3D8A">
        <w:rPr>
          <w:rFonts w:hint="eastAsia"/>
          <w:sz w:val="22"/>
          <w:szCs w:val="21"/>
        </w:rPr>
        <w:t>[</w:t>
      </w:r>
      <w:r w:rsidR="000E0238">
        <w:rPr>
          <w:rFonts w:hint="eastAsia"/>
          <w:sz w:val="22"/>
          <w:szCs w:val="21"/>
        </w:rPr>
        <w:t>5</w:t>
      </w:r>
      <w:r w:rsidR="00BB3D8A">
        <w:rPr>
          <w:sz w:val="22"/>
          <w:szCs w:val="21"/>
        </w:rPr>
        <w:t xml:space="preserve"> 5 5]</w:t>
      </w:r>
      <w:r w:rsidR="000E0238">
        <w:rPr>
          <w:rFonts w:hint="eastAsia"/>
          <w:sz w:val="22"/>
          <w:szCs w:val="21"/>
        </w:rPr>
        <w:t>作为三个变量的起始点，</w:t>
      </w:r>
      <w:r w:rsidR="00F450C7">
        <w:rPr>
          <w:rFonts w:hint="eastAsia"/>
          <w:sz w:val="22"/>
          <w:szCs w:val="21"/>
        </w:rPr>
        <w:t>需要注意的是，对于两个不同</w:t>
      </w:r>
      <w:r w:rsidR="00C52A82">
        <w:rPr>
          <w:rFonts w:hint="eastAsia"/>
          <w:sz w:val="22"/>
          <w:szCs w:val="21"/>
        </w:rPr>
        <w:t>的约束，采用的误差限并不相同，</w:t>
      </w:r>
      <w:r w:rsidR="00B16EFE">
        <w:rPr>
          <w:rFonts w:hint="eastAsia"/>
          <w:sz w:val="22"/>
          <w:szCs w:val="21"/>
        </w:rPr>
        <w:t>对于前一个</w:t>
      </w:r>
      <w:r w:rsidR="00EC6E32">
        <w:rPr>
          <w:rFonts w:hint="eastAsia"/>
          <w:sz w:val="22"/>
          <w:szCs w:val="21"/>
        </w:rPr>
        <w:t>约束问题，最终使用</w:t>
      </w:r>
      <w:r w:rsidR="009A7EA7">
        <w:rPr>
          <w:rFonts w:hint="eastAsia"/>
          <w:sz w:val="22"/>
          <w:szCs w:val="21"/>
        </w:rPr>
        <w:t>的误差限为</w:t>
      </w:r>
      <w:r w:rsidR="00FD389F">
        <w:rPr>
          <w:sz w:val="22"/>
          <w:szCs w:val="21"/>
        </w:rPr>
        <w:t>10^-3</w:t>
      </w:r>
      <w:r w:rsidR="004F72DC">
        <w:rPr>
          <w:rFonts w:hint="eastAsia"/>
          <w:sz w:val="22"/>
          <w:szCs w:val="21"/>
        </w:rPr>
        <w:t>，而对于后一个约束问题的误差限则为</w:t>
      </w:r>
      <w:r w:rsidR="004E05A7">
        <w:rPr>
          <w:rFonts w:hint="eastAsia"/>
          <w:sz w:val="22"/>
          <w:szCs w:val="21"/>
        </w:rPr>
        <w:t>1</w:t>
      </w:r>
      <w:r w:rsidR="004E05A7">
        <w:rPr>
          <w:sz w:val="22"/>
          <w:szCs w:val="21"/>
        </w:rPr>
        <w:t>0^-6</w:t>
      </w:r>
      <w:r w:rsidR="004E05A7">
        <w:rPr>
          <w:rFonts w:hint="eastAsia"/>
          <w:sz w:val="22"/>
          <w:szCs w:val="21"/>
        </w:rPr>
        <w:t>，这是因为</w:t>
      </w:r>
      <w:r w:rsidR="009A3A82">
        <w:rPr>
          <w:rFonts w:hint="eastAsia"/>
          <w:sz w:val="22"/>
          <w:szCs w:val="21"/>
        </w:rPr>
        <w:t>在误差限设置过小的时候需要太长的时间才能收敛，</w:t>
      </w:r>
      <w:r w:rsidR="007A3A60">
        <w:rPr>
          <w:rFonts w:hint="eastAsia"/>
          <w:sz w:val="22"/>
          <w:szCs w:val="21"/>
        </w:rPr>
        <w:t>因此不得已调低</w:t>
      </w:r>
      <w:r w:rsidR="007A3A60" w:rsidRPr="007A3A60">
        <w:rPr>
          <w:rFonts w:hint="eastAsia"/>
          <w:sz w:val="22"/>
          <w:szCs w:val="21"/>
        </w:rPr>
        <w:t>误差限</w:t>
      </w:r>
      <w:r w:rsidR="00F24EFF">
        <w:rPr>
          <w:rFonts w:hint="eastAsia"/>
          <w:sz w:val="22"/>
          <w:szCs w:val="21"/>
        </w:rPr>
        <w:t>方便调试程序</w:t>
      </w:r>
      <w:r w:rsidR="00B47961">
        <w:rPr>
          <w:rFonts w:hint="eastAsia"/>
          <w:sz w:val="22"/>
          <w:szCs w:val="21"/>
        </w:rPr>
        <w:t>。</w:t>
      </w:r>
    </w:p>
    <w:p w14:paraId="41C42AFC" w14:textId="3AF03F1E" w:rsidR="00B47961" w:rsidRDefault="00495189" w:rsidP="007A3A6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对于使用</w:t>
      </w:r>
      <w:r>
        <w:rPr>
          <w:rFonts w:hint="eastAsia"/>
          <w:sz w:val="22"/>
          <w:szCs w:val="21"/>
        </w:rPr>
        <w:t>[</w:t>
      </w:r>
      <w:r>
        <w:rPr>
          <w:sz w:val="22"/>
          <w:szCs w:val="21"/>
        </w:rPr>
        <w:t>5 5 5]</w:t>
      </w:r>
      <w:r>
        <w:rPr>
          <w:rFonts w:hint="eastAsia"/>
          <w:sz w:val="22"/>
          <w:szCs w:val="21"/>
        </w:rPr>
        <w:t>作为起始点的优化，</w:t>
      </w:r>
      <w:r w:rsidR="00B47FDD">
        <w:rPr>
          <w:rFonts w:hint="eastAsia"/>
          <w:sz w:val="22"/>
          <w:szCs w:val="21"/>
        </w:rPr>
        <w:t>程序大约运行了</w:t>
      </w:r>
      <w:r w:rsidR="00B47FDD">
        <w:rPr>
          <w:rFonts w:hint="eastAsia"/>
          <w:sz w:val="22"/>
          <w:szCs w:val="21"/>
        </w:rPr>
        <w:t>2</w:t>
      </w:r>
      <w:r w:rsidR="00B47FDD">
        <w:rPr>
          <w:sz w:val="22"/>
          <w:szCs w:val="21"/>
        </w:rPr>
        <w:t>5</w:t>
      </w:r>
      <w:r w:rsidR="00B47FDD">
        <w:rPr>
          <w:rFonts w:hint="eastAsia"/>
          <w:sz w:val="22"/>
          <w:szCs w:val="21"/>
        </w:rPr>
        <w:t>秒得到了答案，其中</w:t>
      </w:r>
      <w:r w:rsidR="006A4EAF">
        <w:rPr>
          <w:rFonts w:hint="eastAsia"/>
          <w:sz w:val="22"/>
          <w:szCs w:val="21"/>
        </w:rPr>
        <w:t>几乎全部的时间是用于</w:t>
      </w:r>
      <w:r w:rsidR="008C2A63">
        <w:rPr>
          <w:rFonts w:hint="eastAsia"/>
          <w:sz w:val="22"/>
          <w:szCs w:val="21"/>
        </w:rPr>
        <w:t>计算第一个优化问题的，</w:t>
      </w:r>
      <w:r w:rsidR="000A4FFE">
        <w:rPr>
          <w:rFonts w:hint="eastAsia"/>
          <w:sz w:val="22"/>
          <w:szCs w:val="21"/>
        </w:rPr>
        <w:t>第二个优化问题和所有的</w:t>
      </w:r>
      <w:r w:rsidR="006B4531">
        <w:rPr>
          <w:sz w:val="22"/>
          <w:szCs w:val="21"/>
        </w:rPr>
        <w:t>MATLAB</w:t>
      </w:r>
      <w:r w:rsidR="000A4FFE">
        <w:rPr>
          <w:rFonts w:hint="eastAsia"/>
          <w:sz w:val="22"/>
          <w:szCs w:val="21"/>
        </w:rPr>
        <w:t>内建函数</w:t>
      </w:r>
      <w:r w:rsidR="00EC073B">
        <w:rPr>
          <w:rFonts w:hint="eastAsia"/>
          <w:sz w:val="22"/>
          <w:szCs w:val="21"/>
        </w:rPr>
        <w:t>几乎没有花费任何时间</w:t>
      </w:r>
      <w:r w:rsidR="00CA0212">
        <w:rPr>
          <w:rFonts w:hint="eastAsia"/>
          <w:sz w:val="22"/>
          <w:szCs w:val="21"/>
        </w:rPr>
        <w:t>。</w:t>
      </w:r>
    </w:p>
    <w:p w14:paraId="7DCD33D8" w14:textId="5CD14443" w:rsidR="00CA0212" w:rsidRDefault="00CA0212" w:rsidP="007A3A6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换用</w:t>
      </w:r>
      <w:r>
        <w:rPr>
          <w:rFonts w:hint="eastAsia"/>
          <w:sz w:val="22"/>
          <w:szCs w:val="21"/>
        </w:rPr>
        <w:t>[</w:t>
      </w:r>
      <w:r>
        <w:rPr>
          <w:sz w:val="22"/>
          <w:szCs w:val="21"/>
        </w:rPr>
        <w:t>0.5 0.5 0.5]</w:t>
      </w:r>
      <w:r>
        <w:rPr>
          <w:rFonts w:hint="eastAsia"/>
          <w:sz w:val="22"/>
          <w:szCs w:val="21"/>
        </w:rPr>
        <w:t>作为搜索的起点，</w:t>
      </w:r>
      <w:r w:rsidR="00447F65">
        <w:rPr>
          <w:rFonts w:hint="eastAsia"/>
          <w:sz w:val="22"/>
          <w:szCs w:val="21"/>
        </w:rPr>
        <w:t>函数运行时间</w:t>
      </w:r>
      <w:r w:rsidR="004B3520">
        <w:rPr>
          <w:rFonts w:hint="eastAsia"/>
          <w:sz w:val="22"/>
          <w:szCs w:val="21"/>
        </w:rPr>
        <w:t>有所减小，但是幅度并不大</w:t>
      </w:r>
      <w:r w:rsidR="00E51C1C">
        <w:rPr>
          <w:rFonts w:hint="eastAsia"/>
          <w:sz w:val="22"/>
          <w:szCs w:val="21"/>
        </w:rPr>
        <w:t>。</w:t>
      </w:r>
    </w:p>
    <w:p w14:paraId="7FD3B265" w14:textId="25100AFF" w:rsidR="005B19EB" w:rsidRPr="007A3A60" w:rsidRDefault="00D9656E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对于计算结果，</w:t>
      </w:r>
      <w:r w:rsidR="006B4531">
        <w:rPr>
          <w:sz w:val="22"/>
          <w:szCs w:val="21"/>
        </w:rPr>
        <w:t>MATLAB</w:t>
      </w:r>
      <w:r w:rsidR="00013C02">
        <w:rPr>
          <w:rFonts w:hint="eastAsia"/>
          <w:sz w:val="22"/>
          <w:szCs w:val="21"/>
        </w:rPr>
        <w:t>的内建函数效果很好，</w:t>
      </w:r>
      <w:r w:rsidR="007E2C53">
        <w:rPr>
          <w:rFonts w:hint="eastAsia"/>
          <w:sz w:val="22"/>
          <w:szCs w:val="21"/>
        </w:rPr>
        <w:t>而自编的函数对于第一个</w:t>
      </w:r>
      <w:r w:rsidR="006B4531">
        <w:rPr>
          <w:rFonts w:hint="eastAsia"/>
          <w:sz w:val="22"/>
          <w:szCs w:val="21"/>
        </w:rPr>
        <w:t>约束的计算误差相比内建函数并不是很理想，但还算能够</w:t>
      </w:r>
      <w:r w:rsidR="00912B7F">
        <w:rPr>
          <w:rFonts w:hint="eastAsia"/>
          <w:sz w:val="22"/>
          <w:szCs w:val="21"/>
        </w:rPr>
        <w:t>接受</w:t>
      </w:r>
      <w:r w:rsidR="0056366A">
        <w:rPr>
          <w:rFonts w:hint="eastAsia"/>
          <w:sz w:val="22"/>
          <w:szCs w:val="21"/>
        </w:rPr>
        <w:t>，同时与真实值相差不大</w:t>
      </w:r>
      <w:r w:rsidR="00CA4763">
        <w:rPr>
          <w:rFonts w:hint="eastAsia"/>
          <w:sz w:val="22"/>
          <w:szCs w:val="21"/>
        </w:rPr>
        <w:t>，对于第二个</w:t>
      </w:r>
      <w:r w:rsidR="0056366A">
        <w:rPr>
          <w:rFonts w:hint="eastAsia"/>
          <w:sz w:val="22"/>
          <w:szCs w:val="21"/>
        </w:rPr>
        <w:t>约束问题，计算结果</w:t>
      </w:r>
      <w:r w:rsidR="00F72053">
        <w:rPr>
          <w:rFonts w:hint="eastAsia"/>
          <w:sz w:val="22"/>
          <w:szCs w:val="21"/>
        </w:rPr>
        <w:t>比较理想。</w:t>
      </w:r>
    </w:p>
    <w:p w14:paraId="1EC4202E" w14:textId="2CB71426" w:rsidR="00F72053" w:rsidRDefault="00F72053" w:rsidP="00F7205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小结</w:t>
      </w:r>
    </w:p>
    <w:p w14:paraId="1692E4D6" w14:textId="1D23D7D2" w:rsidR="005B19EB" w:rsidRDefault="00F72053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编写的</w:t>
      </w:r>
      <w:r>
        <w:rPr>
          <w:rFonts w:hint="eastAsia"/>
          <w:sz w:val="22"/>
          <w:szCs w:val="21"/>
        </w:rPr>
        <w:t>MATLAB</w:t>
      </w:r>
      <w:r>
        <w:rPr>
          <w:rFonts w:hint="eastAsia"/>
          <w:sz w:val="22"/>
          <w:szCs w:val="21"/>
        </w:rPr>
        <w:t>程序基本实现了给定的约束优化问题，但是也存在一些提升的空间。</w:t>
      </w:r>
      <w:r w:rsidR="00D745E4">
        <w:rPr>
          <w:rFonts w:hint="eastAsia"/>
          <w:sz w:val="22"/>
          <w:szCs w:val="21"/>
        </w:rPr>
        <w:t>对于第一个约束优化问题，</w:t>
      </w:r>
      <w:r w:rsidR="008467B6">
        <w:rPr>
          <w:rFonts w:hint="eastAsia"/>
          <w:sz w:val="22"/>
          <w:szCs w:val="21"/>
        </w:rPr>
        <w:t>其优化速度不能随着起点的改变而提升的原因</w:t>
      </w:r>
      <w:r w:rsidR="002B0A00">
        <w:rPr>
          <w:rFonts w:hint="eastAsia"/>
          <w:sz w:val="22"/>
          <w:szCs w:val="21"/>
        </w:rPr>
        <w:t>可能是因为</w:t>
      </w:r>
      <w:r w:rsidR="003B593A">
        <w:rPr>
          <w:rFonts w:hint="eastAsia"/>
          <w:sz w:val="22"/>
          <w:szCs w:val="21"/>
        </w:rPr>
        <w:t>在</w:t>
      </w:r>
      <w:r w:rsidR="00E87541">
        <w:rPr>
          <w:rFonts w:hint="eastAsia"/>
          <w:sz w:val="22"/>
          <w:szCs w:val="21"/>
        </w:rPr>
        <w:t>刚开始计算</w:t>
      </w:r>
      <w:r w:rsidR="003B593A">
        <w:rPr>
          <w:rFonts w:hint="eastAsia"/>
          <w:sz w:val="22"/>
          <w:szCs w:val="21"/>
        </w:rPr>
        <w:t>C</w:t>
      </w:r>
      <w:r w:rsidR="003B593A">
        <w:rPr>
          <w:rFonts w:hint="eastAsia"/>
          <w:sz w:val="22"/>
          <w:szCs w:val="21"/>
        </w:rPr>
        <w:t>值很小时，会得到一个很接近</w:t>
      </w:r>
      <w:r w:rsidR="003B593A">
        <w:rPr>
          <w:rFonts w:hint="eastAsia"/>
          <w:sz w:val="22"/>
          <w:szCs w:val="21"/>
        </w:rPr>
        <w:t>[</w:t>
      </w:r>
      <w:r w:rsidR="003B593A">
        <w:rPr>
          <w:sz w:val="22"/>
          <w:szCs w:val="21"/>
        </w:rPr>
        <w:t>0 0 0]</w:t>
      </w:r>
      <w:r w:rsidR="003B593A">
        <w:rPr>
          <w:rFonts w:hint="eastAsia"/>
          <w:sz w:val="22"/>
          <w:szCs w:val="21"/>
        </w:rPr>
        <w:t>的值作为下一个</w:t>
      </w:r>
      <w:r w:rsidR="003B593A">
        <w:rPr>
          <w:rFonts w:hint="eastAsia"/>
          <w:sz w:val="22"/>
          <w:szCs w:val="21"/>
        </w:rPr>
        <w:t>C</w:t>
      </w:r>
      <w:r w:rsidR="003B593A">
        <w:rPr>
          <w:rFonts w:hint="eastAsia"/>
          <w:sz w:val="22"/>
          <w:szCs w:val="21"/>
        </w:rPr>
        <w:t>值计算时的</w:t>
      </w:r>
      <w:r w:rsidR="00B61308">
        <w:rPr>
          <w:rFonts w:hint="eastAsia"/>
          <w:sz w:val="22"/>
          <w:szCs w:val="21"/>
        </w:rPr>
        <w:t>X</w:t>
      </w:r>
      <w:r w:rsidR="00B61308">
        <w:rPr>
          <w:rFonts w:hint="eastAsia"/>
          <w:sz w:val="22"/>
          <w:szCs w:val="21"/>
        </w:rPr>
        <w:t>的</w:t>
      </w:r>
      <w:r w:rsidR="003B593A">
        <w:rPr>
          <w:rFonts w:hint="eastAsia"/>
          <w:sz w:val="22"/>
          <w:szCs w:val="21"/>
        </w:rPr>
        <w:t>起点，</w:t>
      </w:r>
      <w:r w:rsidR="00B61308">
        <w:rPr>
          <w:rFonts w:hint="eastAsia"/>
          <w:sz w:val="22"/>
          <w:szCs w:val="21"/>
        </w:rPr>
        <w:t>而</w:t>
      </w:r>
      <w:r w:rsidR="00E70D8F">
        <w:rPr>
          <w:rFonts w:hint="eastAsia"/>
          <w:sz w:val="22"/>
          <w:szCs w:val="21"/>
        </w:rPr>
        <w:t>初始点</w:t>
      </w:r>
      <w:r w:rsidR="004D09D1">
        <w:rPr>
          <w:rFonts w:hint="eastAsia"/>
          <w:sz w:val="22"/>
          <w:szCs w:val="21"/>
        </w:rPr>
        <w:t>很有可能因此几乎没有</w:t>
      </w:r>
      <w:r w:rsidR="00AB4850">
        <w:rPr>
          <w:rFonts w:hint="eastAsia"/>
          <w:sz w:val="22"/>
          <w:szCs w:val="21"/>
        </w:rPr>
        <w:t>起</w:t>
      </w:r>
      <w:bookmarkStart w:id="0" w:name="_GoBack"/>
      <w:bookmarkEnd w:id="0"/>
      <w:r w:rsidR="004D09D1">
        <w:rPr>
          <w:rFonts w:hint="eastAsia"/>
          <w:sz w:val="22"/>
          <w:szCs w:val="21"/>
        </w:rPr>
        <w:t>作用。</w:t>
      </w:r>
    </w:p>
    <w:p w14:paraId="4442BA82" w14:textId="34159DF9" w:rsidR="004D09D1" w:rsidRDefault="004D09D1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另外，</w:t>
      </w:r>
      <w:r w:rsidR="004827D4">
        <w:rPr>
          <w:rFonts w:hint="eastAsia"/>
          <w:sz w:val="22"/>
          <w:szCs w:val="21"/>
        </w:rPr>
        <w:t>在步长计算中观察到了有时会出现数值爆炸的现象，但是由于水平所限，暂时还没有发现引起这种现象的原因，也许这也与</w:t>
      </w:r>
      <w:r w:rsidR="00E85A39">
        <w:rPr>
          <w:rFonts w:hint="eastAsia"/>
          <w:sz w:val="22"/>
          <w:szCs w:val="21"/>
        </w:rPr>
        <w:t>收敛时间过长有关。</w:t>
      </w:r>
    </w:p>
    <w:p w14:paraId="570E050D" w14:textId="77777777" w:rsidR="004A1D7E" w:rsidRDefault="00E52EFA" w:rsidP="00502A79">
      <w:r>
        <w:rPr>
          <w:rFonts w:hint="eastAsia"/>
        </w:rPr>
        <w:t>完整代码</w:t>
      </w:r>
      <w:r w:rsidR="004A7395">
        <w:rPr>
          <w:rFonts w:hint="eastAsia"/>
        </w:rPr>
        <w:t>源文件</w:t>
      </w:r>
      <w:r>
        <w:rPr>
          <w:rFonts w:hint="eastAsia"/>
        </w:rPr>
        <w:t>请查看：</w:t>
      </w:r>
    </w:p>
    <w:p w14:paraId="1C76F994" w14:textId="43B61324" w:rsidR="004A7395" w:rsidRPr="00502A79" w:rsidRDefault="00AB4850" w:rsidP="00502A79">
      <w:hyperlink r:id="rId10" w:history="1">
        <w:r w:rsidR="00CA4763" w:rsidRPr="00752324">
          <w:rPr>
            <w:rStyle w:val="ad"/>
          </w:rPr>
          <w:t>https://git.nju.edu.cn/Minaduki/Intelligent_Signal_Processing</w:t>
        </w:r>
      </w:hyperlink>
    </w:p>
    <w:sectPr w:rsidR="004A7395" w:rsidRPr="00502A7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F419" w14:textId="77777777" w:rsidR="00D013E7" w:rsidRDefault="00D013E7" w:rsidP="00592040">
      <w:r>
        <w:separator/>
      </w:r>
    </w:p>
    <w:p w14:paraId="42916E13" w14:textId="77777777" w:rsidR="00D013E7" w:rsidRDefault="00D013E7"/>
  </w:endnote>
  <w:endnote w:type="continuationSeparator" w:id="0">
    <w:p w14:paraId="785DD650" w14:textId="77777777" w:rsidR="00D013E7" w:rsidRDefault="00D013E7" w:rsidP="00592040">
      <w:r>
        <w:continuationSeparator/>
      </w:r>
    </w:p>
    <w:p w14:paraId="42F3BB1D" w14:textId="77777777" w:rsidR="00D013E7" w:rsidRDefault="00D01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46B4EE-0540-4D90-83ED-1BC342DD460B}"/>
    <w:embedBold r:id="rId2" w:fontKey="{68771342-7EBB-4F9F-9D9B-C42B72A593A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B5C2A57B-3D59-4B5D-BDB6-E5D2204F0BB1}"/>
    <w:embedBold r:id="rId4" w:subsetted="1" w:fontKey="{956703F4-97C9-4540-83BE-F2EC5A7D4B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D9D18883-7AB7-45C4-AE2D-403D5FCEDAB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666126"/>
      <w:docPartObj>
        <w:docPartGallery w:val="Page Numbers (Bottom of Page)"/>
        <w:docPartUnique/>
      </w:docPartObj>
    </w:sdtPr>
    <w:sdtEndPr/>
    <w:sdtContent>
      <w:p w14:paraId="1C58E76F" w14:textId="77777777" w:rsidR="002E7C1F" w:rsidRDefault="002E7C1F" w:rsidP="002E7C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14B460" w14:textId="77777777" w:rsidR="007F63C2" w:rsidRDefault="007F63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42EE" w14:textId="77777777" w:rsidR="00D013E7" w:rsidRDefault="00D013E7" w:rsidP="00592040">
      <w:r>
        <w:separator/>
      </w:r>
    </w:p>
    <w:p w14:paraId="28517E74" w14:textId="77777777" w:rsidR="00D013E7" w:rsidRDefault="00D013E7"/>
  </w:footnote>
  <w:footnote w:type="continuationSeparator" w:id="0">
    <w:p w14:paraId="410F641D" w14:textId="77777777" w:rsidR="00D013E7" w:rsidRDefault="00D013E7" w:rsidP="00592040">
      <w:r>
        <w:continuationSeparator/>
      </w:r>
    </w:p>
    <w:p w14:paraId="06807B83" w14:textId="77777777" w:rsidR="00D013E7" w:rsidRDefault="00D01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4056" w14:textId="77777777" w:rsidR="002E7C1F" w:rsidRDefault="002E7C1F">
    <w:pPr>
      <w:pStyle w:val="a6"/>
    </w:pPr>
    <w:r>
      <w:rPr>
        <w:rFonts w:hint="eastAsia"/>
      </w:rPr>
      <w:t>电子科学与工程学院</w:t>
    </w:r>
    <w:r>
      <w:rPr>
        <w:rFonts w:hint="eastAsia"/>
      </w:rPr>
      <w:t xml:space="preserve"> </w:t>
    </w:r>
    <w:r>
      <w:rPr>
        <w:rFonts w:hint="eastAsia"/>
      </w:rPr>
      <w:t>吴康正</w:t>
    </w:r>
    <w:r>
      <w:t xml:space="preserve"> </w:t>
    </w:r>
    <w:r>
      <w:rPr>
        <w:rFonts w:hint="eastAsia"/>
      </w:rPr>
      <w:t>学号：</w:t>
    </w:r>
    <w:r>
      <w:rPr>
        <w:rFonts w:hint="eastAsia"/>
      </w:rPr>
      <w:t>171180571</w:t>
    </w:r>
  </w:p>
  <w:p w14:paraId="5FF7920C" w14:textId="77777777" w:rsidR="007F63C2" w:rsidRDefault="007F63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6379"/>
    <w:multiLevelType w:val="hybridMultilevel"/>
    <w:tmpl w:val="E3586824"/>
    <w:lvl w:ilvl="0" w:tplc="F0CA01C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847D5"/>
    <w:multiLevelType w:val="hybridMultilevel"/>
    <w:tmpl w:val="47CCBD80"/>
    <w:lvl w:ilvl="0" w:tplc="C9C2D5E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252"/>
    <w:multiLevelType w:val="hybridMultilevel"/>
    <w:tmpl w:val="3CCE295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91460"/>
    <w:multiLevelType w:val="hybridMultilevel"/>
    <w:tmpl w:val="9EF0C7AA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F1BF9"/>
    <w:multiLevelType w:val="hybridMultilevel"/>
    <w:tmpl w:val="DE06211A"/>
    <w:lvl w:ilvl="0" w:tplc="12664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750D0F"/>
    <w:multiLevelType w:val="hybridMultilevel"/>
    <w:tmpl w:val="FC24B40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C140F2"/>
    <w:multiLevelType w:val="hybridMultilevel"/>
    <w:tmpl w:val="50B22A5E"/>
    <w:lvl w:ilvl="0" w:tplc="B8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719E3"/>
    <w:multiLevelType w:val="hybridMultilevel"/>
    <w:tmpl w:val="AFACD8EA"/>
    <w:lvl w:ilvl="0" w:tplc="0EAA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618A2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332B3"/>
    <w:multiLevelType w:val="hybridMultilevel"/>
    <w:tmpl w:val="7A3001B0"/>
    <w:lvl w:ilvl="0" w:tplc="3B8E1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5143C3"/>
    <w:multiLevelType w:val="hybridMultilevel"/>
    <w:tmpl w:val="B5FAD14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52F50"/>
    <w:multiLevelType w:val="hybridMultilevel"/>
    <w:tmpl w:val="8DC8D9E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35B234DD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565AAB"/>
    <w:multiLevelType w:val="hybridMultilevel"/>
    <w:tmpl w:val="417A53CA"/>
    <w:lvl w:ilvl="0" w:tplc="D244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F830CA"/>
    <w:multiLevelType w:val="hybridMultilevel"/>
    <w:tmpl w:val="55AC329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B92DA3"/>
    <w:multiLevelType w:val="hybridMultilevel"/>
    <w:tmpl w:val="2F74E6A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2036E7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D84C36"/>
    <w:multiLevelType w:val="hybridMultilevel"/>
    <w:tmpl w:val="D85E1CC0"/>
    <w:lvl w:ilvl="0" w:tplc="845886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8614C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EF7C96"/>
    <w:multiLevelType w:val="hybridMultilevel"/>
    <w:tmpl w:val="2236C430"/>
    <w:lvl w:ilvl="0" w:tplc="1EA635D8">
      <w:start w:val="1"/>
      <w:numFmt w:val="upperLetter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35D9D"/>
    <w:multiLevelType w:val="hybridMultilevel"/>
    <w:tmpl w:val="78BC2DC6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FD37CB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58024A"/>
    <w:multiLevelType w:val="hybridMultilevel"/>
    <w:tmpl w:val="C7C0A9C6"/>
    <w:lvl w:ilvl="0" w:tplc="5EA2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09022D"/>
    <w:multiLevelType w:val="hybridMultilevel"/>
    <w:tmpl w:val="3CC0DDBA"/>
    <w:lvl w:ilvl="0" w:tplc="9536D3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3D51089"/>
    <w:multiLevelType w:val="hybridMultilevel"/>
    <w:tmpl w:val="5E9AC8B2"/>
    <w:lvl w:ilvl="0" w:tplc="8D06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090A3F"/>
    <w:multiLevelType w:val="hybridMultilevel"/>
    <w:tmpl w:val="84C86788"/>
    <w:lvl w:ilvl="0" w:tplc="1F0E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4"/>
  </w:num>
  <w:num w:numId="5">
    <w:abstractNumId w:val="16"/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22"/>
  </w:num>
  <w:num w:numId="14">
    <w:abstractNumId w:val="19"/>
  </w:num>
  <w:num w:numId="15">
    <w:abstractNumId w:val="3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7"/>
  </w:num>
  <w:num w:numId="21">
    <w:abstractNumId w:val="20"/>
  </w:num>
  <w:num w:numId="22">
    <w:abstractNumId w:val="23"/>
  </w:num>
  <w:num w:numId="23">
    <w:abstractNumId w:val="2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4C"/>
    <w:rsid w:val="00001B33"/>
    <w:rsid w:val="000053B0"/>
    <w:rsid w:val="000105BE"/>
    <w:rsid w:val="00010CFD"/>
    <w:rsid w:val="00013C02"/>
    <w:rsid w:val="00014C76"/>
    <w:rsid w:val="0001689C"/>
    <w:rsid w:val="00021270"/>
    <w:rsid w:val="00022BDA"/>
    <w:rsid w:val="00025AB5"/>
    <w:rsid w:val="00026452"/>
    <w:rsid w:val="000277C5"/>
    <w:rsid w:val="000315BA"/>
    <w:rsid w:val="00031A79"/>
    <w:rsid w:val="0003489E"/>
    <w:rsid w:val="00034ED9"/>
    <w:rsid w:val="00044C2B"/>
    <w:rsid w:val="000479CA"/>
    <w:rsid w:val="000508E9"/>
    <w:rsid w:val="00051086"/>
    <w:rsid w:val="00071B75"/>
    <w:rsid w:val="00072EEE"/>
    <w:rsid w:val="00076061"/>
    <w:rsid w:val="00080E2F"/>
    <w:rsid w:val="000823B2"/>
    <w:rsid w:val="00083D40"/>
    <w:rsid w:val="00085984"/>
    <w:rsid w:val="000862E9"/>
    <w:rsid w:val="0009233B"/>
    <w:rsid w:val="000933FF"/>
    <w:rsid w:val="000946D9"/>
    <w:rsid w:val="000963E9"/>
    <w:rsid w:val="000A125F"/>
    <w:rsid w:val="000A13D0"/>
    <w:rsid w:val="000A4FFE"/>
    <w:rsid w:val="000B1E8C"/>
    <w:rsid w:val="000B6A74"/>
    <w:rsid w:val="000B6B2B"/>
    <w:rsid w:val="000C00AF"/>
    <w:rsid w:val="000C09DD"/>
    <w:rsid w:val="000C334F"/>
    <w:rsid w:val="000C4EB8"/>
    <w:rsid w:val="000D3E23"/>
    <w:rsid w:val="000D4417"/>
    <w:rsid w:val="000D531C"/>
    <w:rsid w:val="000D65E5"/>
    <w:rsid w:val="000D6B94"/>
    <w:rsid w:val="000E0238"/>
    <w:rsid w:val="000E6FBB"/>
    <w:rsid w:val="000F1E1C"/>
    <w:rsid w:val="000F5885"/>
    <w:rsid w:val="000F7038"/>
    <w:rsid w:val="00105DCD"/>
    <w:rsid w:val="001134CF"/>
    <w:rsid w:val="00114FB3"/>
    <w:rsid w:val="00135A0C"/>
    <w:rsid w:val="00140369"/>
    <w:rsid w:val="001519E6"/>
    <w:rsid w:val="00152405"/>
    <w:rsid w:val="00164428"/>
    <w:rsid w:val="00164E52"/>
    <w:rsid w:val="0016511E"/>
    <w:rsid w:val="00165FDB"/>
    <w:rsid w:val="001737FD"/>
    <w:rsid w:val="00175438"/>
    <w:rsid w:val="00176ACA"/>
    <w:rsid w:val="001835DC"/>
    <w:rsid w:val="00183918"/>
    <w:rsid w:val="00184F2B"/>
    <w:rsid w:val="00187991"/>
    <w:rsid w:val="00192009"/>
    <w:rsid w:val="00193560"/>
    <w:rsid w:val="001943B4"/>
    <w:rsid w:val="001A1156"/>
    <w:rsid w:val="001B6318"/>
    <w:rsid w:val="001B70EF"/>
    <w:rsid w:val="001C2883"/>
    <w:rsid w:val="001D15D3"/>
    <w:rsid w:val="001D1B87"/>
    <w:rsid w:val="001D5221"/>
    <w:rsid w:val="001D7608"/>
    <w:rsid w:val="001E2130"/>
    <w:rsid w:val="001E2D04"/>
    <w:rsid w:val="001E3B0A"/>
    <w:rsid w:val="001E67D8"/>
    <w:rsid w:val="001E6C0D"/>
    <w:rsid w:val="001F5902"/>
    <w:rsid w:val="001F5D7B"/>
    <w:rsid w:val="00204196"/>
    <w:rsid w:val="002079E6"/>
    <w:rsid w:val="00210910"/>
    <w:rsid w:val="00214DFE"/>
    <w:rsid w:val="00215AD4"/>
    <w:rsid w:val="00216A2C"/>
    <w:rsid w:val="00220BD4"/>
    <w:rsid w:val="00227371"/>
    <w:rsid w:val="002301F2"/>
    <w:rsid w:val="00230DE2"/>
    <w:rsid w:val="00233DF0"/>
    <w:rsid w:val="00240C7C"/>
    <w:rsid w:val="002457C4"/>
    <w:rsid w:val="002463CC"/>
    <w:rsid w:val="00246B9A"/>
    <w:rsid w:val="00255013"/>
    <w:rsid w:val="00266F63"/>
    <w:rsid w:val="00271C14"/>
    <w:rsid w:val="00271EDA"/>
    <w:rsid w:val="00276BD4"/>
    <w:rsid w:val="00282438"/>
    <w:rsid w:val="00286DC3"/>
    <w:rsid w:val="00290976"/>
    <w:rsid w:val="002A2CA5"/>
    <w:rsid w:val="002A5779"/>
    <w:rsid w:val="002B0634"/>
    <w:rsid w:val="002B0A00"/>
    <w:rsid w:val="002C174B"/>
    <w:rsid w:val="002C1FE3"/>
    <w:rsid w:val="002C2E0E"/>
    <w:rsid w:val="002C33FF"/>
    <w:rsid w:val="002C361F"/>
    <w:rsid w:val="002C37A8"/>
    <w:rsid w:val="002C7DBC"/>
    <w:rsid w:val="002D2BAF"/>
    <w:rsid w:val="002D3792"/>
    <w:rsid w:val="002D50A6"/>
    <w:rsid w:val="002E1852"/>
    <w:rsid w:val="002E7C1F"/>
    <w:rsid w:val="002F67C3"/>
    <w:rsid w:val="002F7751"/>
    <w:rsid w:val="00310C8D"/>
    <w:rsid w:val="00321744"/>
    <w:rsid w:val="003263C4"/>
    <w:rsid w:val="003267F0"/>
    <w:rsid w:val="00327472"/>
    <w:rsid w:val="00331358"/>
    <w:rsid w:val="00331370"/>
    <w:rsid w:val="00335116"/>
    <w:rsid w:val="003410FE"/>
    <w:rsid w:val="00344DD2"/>
    <w:rsid w:val="00350E5E"/>
    <w:rsid w:val="00352E21"/>
    <w:rsid w:val="003553AD"/>
    <w:rsid w:val="0035557B"/>
    <w:rsid w:val="00356B66"/>
    <w:rsid w:val="0036011B"/>
    <w:rsid w:val="00362C35"/>
    <w:rsid w:val="00365D21"/>
    <w:rsid w:val="00375C92"/>
    <w:rsid w:val="00375DF7"/>
    <w:rsid w:val="00376A71"/>
    <w:rsid w:val="003A0C2B"/>
    <w:rsid w:val="003A5222"/>
    <w:rsid w:val="003B010C"/>
    <w:rsid w:val="003B593A"/>
    <w:rsid w:val="003C6757"/>
    <w:rsid w:val="003E3AD1"/>
    <w:rsid w:val="003E66AE"/>
    <w:rsid w:val="003F58EC"/>
    <w:rsid w:val="003F6A57"/>
    <w:rsid w:val="003F6C41"/>
    <w:rsid w:val="003F7D20"/>
    <w:rsid w:val="00404DD6"/>
    <w:rsid w:val="0040767C"/>
    <w:rsid w:val="004133D3"/>
    <w:rsid w:val="00414296"/>
    <w:rsid w:val="00420EA5"/>
    <w:rsid w:val="004271F0"/>
    <w:rsid w:val="00431ACD"/>
    <w:rsid w:val="00434B1B"/>
    <w:rsid w:val="004360FA"/>
    <w:rsid w:val="00445EFB"/>
    <w:rsid w:val="00446ECF"/>
    <w:rsid w:val="00447F65"/>
    <w:rsid w:val="004562B6"/>
    <w:rsid w:val="004606B2"/>
    <w:rsid w:val="00462DD8"/>
    <w:rsid w:val="0046325B"/>
    <w:rsid w:val="0046407B"/>
    <w:rsid w:val="00473C07"/>
    <w:rsid w:val="004827D4"/>
    <w:rsid w:val="00492225"/>
    <w:rsid w:val="004929CB"/>
    <w:rsid w:val="004933F8"/>
    <w:rsid w:val="00494569"/>
    <w:rsid w:val="00495189"/>
    <w:rsid w:val="00497424"/>
    <w:rsid w:val="004A1D7E"/>
    <w:rsid w:val="004A7227"/>
    <w:rsid w:val="004A7395"/>
    <w:rsid w:val="004B3520"/>
    <w:rsid w:val="004B3D30"/>
    <w:rsid w:val="004B5065"/>
    <w:rsid w:val="004C47B8"/>
    <w:rsid w:val="004C7A7A"/>
    <w:rsid w:val="004D09D1"/>
    <w:rsid w:val="004D367E"/>
    <w:rsid w:val="004E05A7"/>
    <w:rsid w:val="004F05F5"/>
    <w:rsid w:val="004F212B"/>
    <w:rsid w:val="004F5CB9"/>
    <w:rsid w:val="004F6E7C"/>
    <w:rsid w:val="004F72DC"/>
    <w:rsid w:val="004F77D7"/>
    <w:rsid w:val="00502A79"/>
    <w:rsid w:val="0050332D"/>
    <w:rsid w:val="00505C46"/>
    <w:rsid w:val="00506A84"/>
    <w:rsid w:val="005138F9"/>
    <w:rsid w:val="00520297"/>
    <w:rsid w:val="005247D4"/>
    <w:rsid w:val="005256E1"/>
    <w:rsid w:val="00530F9F"/>
    <w:rsid w:val="00534581"/>
    <w:rsid w:val="005346A9"/>
    <w:rsid w:val="00534E30"/>
    <w:rsid w:val="00535931"/>
    <w:rsid w:val="005368D6"/>
    <w:rsid w:val="005376D8"/>
    <w:rsid w:val="00541F40"/>
    <w:rsid w:val="00542E11"/>
    <w:rsid w:val="0055028B"/>
    <w:rsid w:val="00553FF8"/>
    <w:rsid w:val="00556B96"/>
    <w:rsid w:val="0056366A"/>
    <w:rsid w:val="00565B30"/>
    <w:rsid w:val="00575C85"/>
    <w:rsid w:val="005802DB"/>
    <w:rsid w:val="00585C29"/>
    <w:rsid w:val="00592040"/>
    <w:rsid w:val="00593EC1"/>
    <w:rsid w:val="00595D19"/>
    <w:rsid w:val="005961EC"/>
    <w:rsid w:val="005A0F16"/>
    <w:rsid w:val="005A255F"/>
    <w:rsid w:val="005A532C"/>
    <w:rsid w:val="005B19EB"/>
    <w:rsid w:val="005C0823"/>
    <w:rsid w:val="005C6F72"/>
    <w:rsid w:val="005C7BC6"/>
    <w:rsid w:val="005D42C7"/>
    <w:rsid w:val="005D6117"/>
    <w:rsid w:val="005E2929"/>
    <w:rsid w:val="005E3B49"/>
    <w:rsid w:val="005E5F12"/>
    <w:rsid w:val="005E6995"/>
    <w:rsid w:val="005F22E5"/>
    <w:rsid w:val="005F55C9"/>
    <w:rsid w:val="005F607F"/>
    <w:rsid w:val="005F7088"/>
    <w:rsid w:val="005F76A9"/>
    <w:rsid w:val="0060173E"/>
    <w:rsid w:val="00601E9D"/>
    <w:rsid w:val="0061107E"/>
    <w:rsid w:val="006116F2"/>
    <w:rsid w:val="00620DF8"/>
    <w:rsid w:val="0062749C"/>
    <w:rsid w:val="006275A7"/>
    <w:rsid w:val="0063419B"/>
    <w:rsid w:val="006415C4"/>
    <w:rsid w:val="0064262D"/>
    <w:rsid w:val="00643081"/>
    <w:rsid w:val="00647585"/>
    <w:rsid w:val="00652639"/>
    <w:rsid w:val="00652FB9"/>
    <w:rsid w:val="006535E3"/>
    <w:rsid w:val="00655014"/>
    <w:rsid w:val="00661D67"/>
    <w:rsid w:val="00665CB4"/>
    <w:rsid w:val="00666867"/>
    <w:rsid w:val="00675FA4"/>
    <w:rsid w:val="00686D15"/>
    <w:rsid w:val="00692807"/>
    <w:rsid w:val="00697AAB"/>
    <w:rsid w:val="006A10B7"/>
    <w:rsid w:val="006A144A"/>
    <w:rsid w:val="006A4CDE"/>
    <w:rsid w:val="006A4CE3"/>
    <w:rsid w:val="006A4EAF"/>
    <w:rsid w:val="006A7AFA"/>
    <w:rsid w:val="006B1986"/>
    <w:rsid w:val="006B3428"/>
    <w:rsid w:val="006B4531"/>
    <w:rsid w:val="006B4790"/>
    <w:rsid w:val="006B4B0F"/>
    <w:rsid w:val="006C5C8E"/>
    <w:rsid w:val="006E6F01"/>
    <w:rsid w:val="006E71B9"/>
    <w:rsid w:val="006F51A5"/>
    <w:rsid w:val="006F6054"/>
    <w:rsid w:val="00701C01"/>
    <w:rsid w:val="007104B1"/>
    <w:rsid w:val="0071745D"/>
    <w:rsid w:val="007251CD"/>
    <w:rsid w:val="00731E2F"/>
    <w:rsid w:val="007324F7"/>
    <w:rsid w:val="0073402C"/>
    <w:rsid w:val="007437F0"/>
    <w:rsid w:val="00747734"/>
    <w:rsid w:val="00752A21"/>
    <w:rsid w:val="007546D2"/>
    <w:rsid w:val="00755A9C"/>
    <w:rsid w:val="00756DD7"/>
    <w:rsid w:val="00757FAF"/>
    <w:rsid w:val="00765965"/>
    <w:rsid w:val="00766471"/>
    <w:rsid w:val="00775982"/>
    <w:rsid w:val="00776734"/>
    <w:rsid w:val="0078262F"/>
    <w:rsid w:val="00783C69"/>
    <w:rsid w:val="007870FD"/>
    <w:rsid w:val="00787B99"/>
    <w:rsid w:val="00787F8A"/>
    <w:rsid w:val="00792B46"/>
    <w:rsid w:val="007A1CF3"/>
    <w:rsid w:val="007A3A60"/>
    <w:rsid w:val="007A44A6"/>
    <w:rsid w:val="007A4FC9"/>
    <w:rsid w:val="007B18C8"/>
    <w:rsid w:val="007B1D0F"/>
    <w:rsid w:val="007B459A"/>
    <w:rsid w:val="007B4DE1"/>
    <w:rsid w:val="007B51EA"/>
    <w:rsid w:val="007C0443"/>
    <w:rsid w:val="007C63C6"/>
    <w:rsid w:val="007D1F2A"/>
    <w:rsid w:val="007D24EA"/>
    <w:rsid w:val="007D263C"/>
    <w:rsid w:val="007D2C6B"/>
    <w:rsid w:val="007D5B94"/>
    <w:rsid w:val="007D7236"/>
    <w:rsid w:val="007D7824"/>
    <w:rsid w:val="007E1DF2"/>
    <w:rsid w:val="007E2C53"/>
    <w:rsid w:val="007E60FA"/>
    <w:rsid w:val="007F2656"/>
    <w:rsid w:val="007F3630"/>
    <w:rsid w:val="007F42EB"/>
    <w:rsid w:val="007F63C2"/>
    <w:rsid w:val="007F690C"/>
    <w:rsid w:val="008076C9"/>
    <w:rsid w:val="00810242"/>
    <w:rsid w:val="00810556"/>
    <w:rsid w:val="00812B67"/>
    <w:rsid w:val="0081307F"/>
    <w:rsid w:val="008139A9"/>
    <w:rsid w:val="00814E92"/>
    <w:rsid w:val="00815852"/>
    <w:rsid w:val="00820647"/>
    <w:rsid w:val="00836339"/>
    <w:rsid w:val="008467B6"/>
    <w:rsid w:val="00847488"/>
    <w:rsid w:val="00850EBA"/>
    <w:rsid w:val="00860111"/>
    <w:rsid w:val="008611DB"/>
    <w:rsid w:val="00861F01"/>
    <w:rsid w:val="00861F39"/>
    <w:rsid w:val="00866622"/>
    <w:rsid w:val="008670CD"/>
    <w:rsid w:val="00873B68"/>
    <w:rsid w:val="00875E86"/>
    <w:rsid w:val="00876391"/>
    <w:rsid w:val="008855AC"/>
    <w:rsid w:val="00886158"/>
    <w:rsid w:val="00890777"/>
    <w:rsid w:val="008921AE"/>
    <w:rsid w:val="00893B11"/>
    <w:rsid w:val="0089400D"/>
    <w:rsid w:val="008A0A6A"/>
    <w:rsid w:val="008A0D1D"/>
    <w:rsid w:val="008A115C"/>
    <w:rsid w:val="008B2260"/>
    <w:rsid w:val="008B4F3F"/>
    <w:rsid w:val="008B5866"/>
    <w:rsid w:val="008C0A3C"/>
    <w:rsid w:val="008C1848"/>
    <w:rsid w:val="008C2A63"/>
    <w:rsid w:val="008C2DC6"/>
    <w:rsid w:val="008C60F6"/>
    <w:rsid w:val="008C6B60"/>
    <w:rsid w:val="008D0DBA"/>
    <w:rsid w:val="008D2209"/>
    <w:rsid w:val="008E37D4"/>
    <w:rsid w:val="008E3C77"/>
    <w:rsid w:val="008F3D1A"/>
    <w:rsid w:val="00903FD2"/>
    <w:rsid w:val="009060E5"/>
    <w:rsid w:val="009116B5"/>
    <w:rsid w:val="009123E1"/>
    <w:rsid w:val="00912A21"/>
    <w:rsid w:val="00912B7F"/>
    <w:rsid w:val="00917949"/>
    <w:rsid w:val="00926ED2"/>
    <w:rsid w:val="00930D5A"/>
    <w:rsid w:val="00931B83"/>
    <w:rsid w:val="00931C1A"/>
    <w:rsid w:val="00940710"/>
    <w:rsid w:val="00941D20"/>
    <w:rsid w:val="00944453"/>
    <w:rsid w:val="009468AF"/>
    <w:rsid w:val="009477E6"/>
    <w:rsid w:val="00957F1B"/>
    <w:rsid w:val="009617B7"/>
    <w:rsid w:val="00962687"/>
    <w:rsid w:val="00962B4E"/>
    <w:rsid w:val="00963E82"/>
    <w:rsid w:val="00964A25"/>
    <w:rsid w:val="00965276"/>
    <w:rsid w:val="009702C3"/>
    <w:rsid w:val="0097319B"/>
    <w:rsid w:val="00987FCD"/>
    <w:rsid w:val="00994C04"/>
    <w:rsid w:val="009A0755"/>
    <w:rsid w:val="009A3A82"/>
    <w:rsid w:val="009A58A8"/>
    <w:rsid w:val="009A7EA7"/>
    <w:rsid w:val="009B3921"/>
    <w:rsid w:val="009B5563"/>
    <w:rsid w:val="009C0F18"/>
    <w:rsid w:val="009C4988"/>
    <w:rsid w:val="009E14DF"/>
    <w:rsid w:val="009E205F"/>
    <w:rsid w:val="009F0CF6"/>
    <w:rsid w:val="00A10E15"/>
    <w:rsid w:val="00A12A3C"/>
    <w:rsid w:val="00A22AC0"/>
    <w:rsid w:val="00A25C4F"/>
    <w:rsid w:val="00A27142"/>
    <w:rsid w:val="00A30B03"/>
    <w:rsid w:val="00A35BEA"/>
    <w:rsid w:val="00A421A2"/>
    <w:rsid w:val="00A42578"/>
    <w:rsid w:val="00A453FC"/>
    <w:rsid w:val="00A46BFF"/>
    <w:rsid w:val="00A51488"/>
    <w:rsid w:val="00A55496"/>
    <w:rsid w:val="00A57E10"/>
    <w:rsid w:val="00A6170E"/>
    <w:rsid w:val="00A61756"/>
    <w:rsid w:val="00A65405"/>
    <w:rsid w:val="00A671DA"/>
    <w:rsid w:val="00A7145F"/>
    <w:rsid w:val="00A776C9"/>
    <w:rsid w:val="00A8524E"/>
    <w:rsid w:val="00AA2AD0"/>
    <w:rsid w:val="00AA53DA"/>
    <w:rsid w:val="00AA5A4A"/>
    <w:rsid w:val="00AB28F2"/>
    <w:rsid w:val="00AB4850"/>
    <w:rsid w:val="00AC1772"/>
    <w:rsid w:val="00AC1AFD"/>
    <w:rsid w:val="00AD574E"/>
    <w:rsid w:val="00AD66AE"/>
    <w:rsid w:val="00AE671E"/>
    <w:rsid w:val="00AE744F"/>
    <w:rsid w:val="00AF1277"/>
    <w:rsid w:val="00AF3906"/>
    <w:rsid w:val="00AF6475"/>
    <w:rsid w:val="00B00FE5"/>
    <w:rsid w:val="00B15357"/>
    <w:rsid w:val="00B165E4"/>
    <w:rsid w:val="00B16EFE"/>
    <w:rsid w:val="00B17412"/>
    <w:rsid w:val="00B26384"/>
    <w:rsid w:val="00B27B22"/>
    <w:rsid w:val="00B310FB"/>
    <w:rsid w:val="00B47069"/>
    <w:rsid w:val="00B47961"/>
    <w:rsid w:val="00B47FDD"/>
    <w:rsid w:val="00B530F0"/>
    <w:rsid w:val="00B573AB"/>
    <w:rsid w:val="00B61308"/>
    <w:rsid w:val="00B63325"/>
    <w:rsid w:val="00B67593"/>
    <w:rsid w:val="00B6786B"/>
    <w:rsid w:val="00B7171D"/>
    <w:rsid w:val="00B720A1"/>
    <w:rsid w:val="00B728EE"/>
    <w:rsid w:val="00B72D82"/>
    <w:rsid w:val="00B73B1E"/>
    <w:rsid w:val="00B81850"/>
    <w:rsid w:val="00B81D1C"/>
    <w:rsid w:val="00B84D96"/>
    <w:rsid w:val="00B84FC8"/>
    <w:rsid w:val="00B9051F"/>
    <w:rsid w:val="00B91D18"/>
    <w:rsid w:val="00BA2D05"/>
    <w:rsid w:val="00BA3A22"/>
    <w:rsid w:val="00BA48BE"/>
    <w:rsid w:val="00BA6E50"/>
    <w:rsid w:val="00BA74AD"/>
    <w:rsid w:val="00BB0CBB"/>
    <w:rsid w:val="00BB1FFE"/>
    <w:rsid w:val="00BB2AE0"/>
    <w:rsid w:val="00BB3D8A"/>
    <w:rsid w:val="00BC3531"/>
    <w:rsid w:val="00BD2D59"/>
    <w:rsid w:val="00BD46CA"/>
    <w:rsid w:val="00BD499C"/>
    <w:rsid w:val="00BD5279"/>
    <w:rsid w:val="00BD58F0"/>
    <w:rsid w:val="00BE00DB"/>
    <w:rsid w:val="00BE3364"/>
    <w:rsid w:val="00BE5465"/>
    <w:rsid w:val="00BE6A97"/>
    <w:rsid w:val="00BF16E2"/>
    <w:rsid w:val="00BF4408"/>
    <w:rsid w:val="00C01237"/>
    <w:rsid w:val="00C01E9B"/>
    <w:rsid w:val="00C034A9"/>
    <w:rsid w:val="00C05A28"/>
    <w:rsid w:val="00C100B8"/>
    <w:rsid w:val="00C13179"/>
    <w:rsid w:val="00C17FE1"/>
    <w:rsid w:val="00C235E4"/>
    <w:rsid w:val="00C25E24"/>
    <w:rsid w:val="00C34A4C"/>
    <w:rsid w:val="00C35C7C"/>
    <w:rsid w:val="00C430FE"/>
    <w:rsid w:val="00C4451D"/>
    <w:rsid w:val="00C45DD2"/>
    <w:rsid w:val="00C477FC"/>
    <w:rsid w:val="00C50F31"/>
    <w:rsid w:val="00C52A82"/>
    <w:rsid w:val="00C53439"/>
    <w:rsid w:val="00C53E9D"/>
    <w:rsid w:val="00C55A96"/>
    <w:rsid w:val="00C63659"/>
    <w:rsid w:val="00C63DBD"/>
    <w:rsid w:val="00C722C6"/>
    <w:rsid w:val="00C72324"/>
    <w:rsid w:val="00C81125"/>
    <w:rsid w:val="00C83B95"/>
    <w:rsid w:val="00C86076"/>
    <w:rsid w:val="00C86AAF"/>
    <w:rsid w:val="00C91DB9"/>
    <w:rsid w:val="00CA0212"/>
    <w:rsid w:val="00CA0F83"/>
    <w:rsid w:val="00CA4763"/>
    <w:rsid w:val="00CA502A"/>
    <w:rsid w:val="00CA66EC"/>
    <w:rsid w:val="00CA6D40"/>
    <w:rsid w:val="00CB0022"/>
    <w:rsid w:val="00CB0B59"/>
    <w:rsid w:val="00CB240F"/>
    <w:rsid w:val="00CB75BD"/>
    <w:rsid w:val="00CC14DF"/>
    <w:rsid w:val="00CC3482"/>
    <w:rsid w:val="00CC3FCA"/>
    <w:rsid w:val="00CC5A51"/>
    <w:rsid w:val="00CC6609"/>
    <w:rsid w:val="00CD0CAE"/>
    <w:rsid w:val="00CD361D"/>
    <w:rsid w:val="00CD5A9F"/>
    <w:rsid w:val="00CE0325"/>
    <w:rsid w:val="00CE3084"/>
    <w:rsid w:val="00CE5657"/>
    <w:rsid w:val="00CE6AD1"/>
    <w:rsid w:val="00CF06DC"/>
    <w:rsid w:val="00CF36CA"/>
    <w:rsid w:val="00CF3A90"/>
    <w:rsid w:val="00CF706E"/>
    <w:rsid w:val="00D00740"/>
    <w:rsid w:val="00D013E7"/>
    <w:rsid w:val="00D03C1A"/>
    <w:rsid w:val="00D1290B"/>
    <w:rsid w:val="00D22492"/>
    <w:rsid w:val="00D346A9"/>
    <w:rsid w:val="00D34F18"/>
    <w:rsid w:val="00D40777"/>
    <w:rsid w:val="00D448D5"/>
    <w:rsid w:val="00D45012"/>
    <w:rsid w:val="00D47AAF"/>
    <w:rsid w:val="00D51245"/>
    <w:rsid w:val="00D51EF8"/>
    <w:rsid w:val="00D560BD"/>
    <w:rsid w:val="00D57328"/>
    <w:rsid w:val="00D578A7"/>
    <w:rsid w:val="00D642B3"/>
    <w:rsid w:val="00D656B2"/>
    <w:rsid w:val="00D66DEF"/>
    <w:rsid w:val="00D701D8"/>
    <w:rsid w:val="00D7091B"/>
    <w:rsid w:val="00D73C77"/>
    <w:rsid w:val="00D74384"/>
    <w:rsid w:val="00D745E4"/>
    <w:rsid w:val="00D7666F"/>
    <w:rsid w:val="00D77935"/>
    <w:rsid w:val="00D82BB0"/>
    <w:rsid w:val="00D85926"/>
    <w:rsid w:val="00D9656E"/>
    <w:rsid w:val="00D96D0E"/>
    <w:rsid w:val="00D97C23"/>
    <w:rsid w:val="00DA1A82"/>
    <w:rsid w:val="00DA2751"/>
    <w:rsid w:val="00DA4FB0"/>
    <w:rsid w:val="00DA6335"/>
    <w:rsid w:val="00DA6AC8"/>
    <w:rsid w:val="00DB0529"/>
    <w:rsid w:val="00DB27CF"/>
    <w:rsid w:val="00DB3048"/>
    <w:rsid w:val="00DB5E52"/>
    <w:rsid w:val="00DC35B5"/>
    <w:rsid w:val="00DC3C39"/>
    <w:rsid w:val="00DD65C6"/>
    <w:rsid w:val="00DE03C2"/>
    <w:rsid w:val="00DE4C88"/>
    <w:rsid w:val="00DE6712"/>
    <w:rsid w:val="00DE77A4"/>
    <w:rsid w:val="00DF45E7"/>
    <w:rsid w:val="00E00AC5"/>
    <w:rsid w:val="00E06075"/>
    <w:rsid w:val="00E10885"/>
    <w:rsid w:val="00E124A2"/>
    <w:rsid w:val="00E12A7D"/>
    <w:rsid w:val="00E20D97"/>
    <w:rsid w:val="00E24EB0"/>
    <w:rsid w:val="00E273E7"/>
    <w:rsid w:val="00E45EA1"/>
    <w:rsid w:val="00E45EF1"/>
    <w:rsid w:val="00E46D91"/>
    <w:rsid w:val="00E51B13"/>
    <w:rsid w:val="00E51C1C"/>
    <w:rsid w:val="00E52EFA"/>
    <w:rsid w:val="00E53C33"/>
    <w:rsid w:val="00E54858"/>
    <w:rsid w:val="00E5526C"/>
    <w:rsid w:val="00E558FB"/>
    <w:rsid w:val="00E55F6B"/>
    <w:rsid w:val="00E57F16"/>
    <w:rsid w:val="00E608A6"/>
    <w:rsid w:val="00E61655"/>
    <w:rsid w:val="00E626E3"/>
    <w:rsid w:val="00E63BB6"/>
    <w:rsid w:val="00E668EA"/>
    <w:rsid w:val="00E70D8F"/>
    <w:rsid w:val="00E813AC"/>
    <w:rsid w:val="00E85A39"/>
    <w:rsid w:val="00E87541"/>
    <w:rsid w:val="00E90DB2"/>
    <w:rsid w:val="00E91178"/>
    <w:rsid w:val="00E96724"/>
    <w:rsid w:val="00EA35B3"/>
    <w:rsid w:val="00EB3D77"/>
    <w:rsid w:val="00EB5497"/>
    <w:rsid w:val="00EC073B"/>
    <w:rsid w:val="00EC5C61"/>
    <w:rsid w:val="00EC66CC"/>
    <w:rsid w:val="00EC6A80"/>
    <w:rsid w:val="00EC6E32"/>
    <w:rsid w:val="00EC7B9E"/>
    <w:rsid w:val="00ED0AAA"/>
    <w:rsid w:val="00ED5A1C"/>
    <w:rsid w:val="00ED6330"/>
    <w:rsid w:val="00EE5E41"/>
    <w:rsid w:val="00EF10A5"/>
    <w:rsid w:val="00EF39FA"/>
    <w:rsid w:val="00F0128F"/>
    <w:rsid w:val="00F0135F"/>
    <w:rsid w:val="00F05B68"/>
    <w:rsid w:val="00F13306"/>
    <w:rsid w:val="00F1629B"/>
    <w:rsid w:val="00F17AF9"/>
    <w:rsid w:val="00F2185F"/>
    <w:rsid w:val="00F24EFF"/>
    <w:rsid w:val="00F26475"/>
    <w:rsid w:val="00F34153"/>
    <w:rsid w:val="00F36114"/>
    <w:rsid w:val="00F43627"/>
    <w:rsid w:val="00F43AD5"/>
    <w:rsid w:val="00F450C7"/>
    <w:rsid w:val="00F51F58"/>
    <w:rsid w:val="00F55706"/>
    <w:rsid w:val="00F55B29"/>
    <w:rsid w:val="00F579B0"/>
    <w:rsid w:val="00F62B2C"/>
    <w:rsid w:val="00F644A2"/>
    <w:rsid w:val="00F704CD"/>
    <w:rsid w:val="00F72053"/>
    <w:rsid w:val="00F76930"/>
    <w:rsid w:val="00F8233C"/>
    <w:rsid w:val="00F84B98"/>
    <w:rsid w:val="00F85D67"/>
    <w:rsid w:val="00F90D6A"/>
    <w:rsid w:val="00F90DB2"/>
    <w:rsid w:val="00F90DE5"/>
    <w:rsid w:val="00F916A0"/>
    <w:rsid w:val="00F93A5B"/>
    <w:rsid w:val="00F94634"/>
    <w:rsid w:val="00FA40FF"/>
    <w:rsid w:val="00FA4603"/>
    <w:rsid w:val="00FB0D33"/>
    <w:rsid w:val="00FB2833"/>
    <w:rsid w:val="00FB60F7"/>
    <w:rsid w:val="00FC0982"/>
    <w:rsid w:val="00FC1E14"/>
    <w:rsid w:val="00FC1EDC"/>
    <w:rsid w:val="00FC4976"/>
    <w:rsid w:val="00FC7AE9"/>
    <w:rsid w:val="00FC7BFE"/>
    <w:rsid w:val="00FD3335"/>
    <w:rsid w:val="00FD389F"/>
    <w:rsid w:val="00FD7141"/>
    <w:rsid w:val="00FE2AE4"/>
    <w:rsid w:val="00FE512C"/>
    <w:rsid w:val="00FE7C39"/>
    <w:rsid w:val="00FF2219"/>
    <w:rsid w:val="00FF4C86"/>
    <w:rsid w:val="00FF6063"/>
    <w:rsid w:val="00FF608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FFEEE7"/>
  <w15:chartTrackingRefBased/>
  <w15:docId w15:val="{8ACFA200-D923-420D-9EBB-DF082B66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24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C34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9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5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A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4A4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4A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34A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9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59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5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9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20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2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2040"/>
    <w:rPr>
      <w:sz w:val="18"/>
      <w:szCs w:val="18"/>
    </w:rPr>
  </w:style>
  <w:style w:type="character" w:styleId="aa">
    <w:name w:val="Placeholder Text"/>
    <w:basedOn w:val="a0"/>
    <w:uiPriority w:val="99"/>
    <w:semiHidden/>
    <w:rsid w:val="00365D21"/>
    <w:rPr>
      <w:color w:val="808080"/>
    </w:rPr>
  </w:style>
  <w:style w:type="table" w:styleId="ab">
    <w:name w:val="Table Grid"/>
    <w:basedOn w:val="a1"/>
    <w:uiPriority w:val="39"/>
    <w:rsid w:val="004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B4DE1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b"/>
    <w:uiPriority w:val="39"/>
    <w:rsid w:val="009123E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F0135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b"/>
    <w:uiPriority w:val="39"/>
    <w:rsid w:val="008921AE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b"/>
    <w:uiPriority w:val="39"/>
    <w:rsid w:val="00F55B29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b"/>
    <w:uiPriority w:val="39"/>
    <w:rsid w:val="00362C35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b"/>
    <w:uiPriority w:val="39"/>
    <w:rsid w:val="002F775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b"/>
    <w:uiPriority w:val="39"/>
    <w:rsid w:val="00C86AA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b"/>
    <w:uiPriority w:val="39"/>
    <w:rsid w:val="00282438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6F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F7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B28F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AB28F2"/>
    <w:rPr>
      <w:rFonts w:eastAsia="等线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AB28F2"/>
    <w:rPr>
      <w:vertAlign w:val="superscript"/>
    </w:rPr>
  </w:style>
  <w:style w:type="character" w:customStyle="1" w:styleId="50">
    <w:name w:val="标题 5 字符"/>
    <w:basedOn w:val="a0"/>
    <w:link w:val="5"/>
    <w:uiPriority w:val="9"/>
    <w:rsid w:val="00E52EFA"/>
    <w:rPr>
      <w:rFonts w:eastAsia="等线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A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739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4A7395"/>
  </w:style>
  <w:style w:type="character" w:customStyle="1" w:styleId="k">
    <w:name w:val="k"/>
    <w:basedOn w:val="a0"/>
    <w:rsid w:val="004A7395"/>
  </w:style>
  <w:style w:type="character" w:customStyle="1" w:styleId="n">
    <w:name w:val="n"/>
    <w:basedOn w:val="a0"/>
    <w:rsid w:val="004A7395"/>
  </w:style>
  <w:style w:type="character" w:customStyle="1" w:styleId="p">
    <w:name w:val="p"/>
    <w:basedOn w:val="a0"/>
    <w:rsid w:val="004A7395"/>
  </w:style>
  <w:style w:type="character" w:customStyle="1" w:styleId="c1">
    <w:name w:val="c1"/>
    <w:basedOn w:val="a0"/>
    <w:rsid w:val="004A7395"/>
  </w:style>
  <w:style w:type="character" w:customStyle="1" w:styleId="o">
    <w:name w:val="o"/>
    <w:basedOn w:val="a0"/>
    <w:rsid w:val="004A7395"/>
  </w:style>
  <w:style w:type="character" w:customStyle="1" w:styleId="nb">
    <w:name w:val="nb"/>
    <w:basedOn w:val="a0"/>
    <w:rsid w:val="004A7395"/>
  </w:style>
  <w:style w:type="character" w:customStyle="1" w:styleId="mi">
    <w:name w:val="mi"/>
    <w:basedOn w:val="a0"/>
    <w:rsid w:val="004A7395"/>
  </w:style>
  <w:style w:type="character" w:customStyle="1" w:styleId="s1">
    <w:name w:val="s1"/>
    <w:basedOn w:val="a0"/>
    <w:rsid w:val="004A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.nju.edu.cn/Minaduki/Intelligent_Signal_Proces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0AE7-3C58-4B7D-AD0E-F9805A6A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eng;吴康正;Minaduki</dc:creator>
  <cp:keywords/>
  <dc:description/>
  <cp:lastModifiedBy>康正 吴</cp:lastModifiedBy>
  <cp:revision>197</cp:revision>
  <dcterms:created xsi:type="dcterms:W3CDTF">2019-09-15T08:43:00Z</dcterms:created>
  <dcterms:modified xsi:type="dcterms:W3CDTF">2020-03-23T15:55:00Z</dcterms:modified>
  <cp:contentStatus/>
</cp:coreProperties>
</file>